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 resposta</w:t>
      </w:r>
      <w:r w:rsidR="00620482">
        <w:rPr>
          <w:rFonts w:asciiTheme="minorHAnsi" w:eastAsia="Times New Roman" w:hAnsiTheme="minorHAnsi" w:cstheme="minorHAnsi"/>
          <w:bCs/>
          <w:i/>
          <w:lang w:eastAsia="pt-BR"/>
        </w:rPr>
        <w:t xml:space="preserve"> ao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esclarecimento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C71EF1" w:rsidRPr="00FE784C" w:rsidRDefault="00620482" w:rsidP="0062048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S</w:t>
      </w:r>
      <w:r w:rsidR="00406377" w:rsidRPr="0040637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e cada engenheiro (mecânico, civil e elétrico) tem que ter os atestados compatível com o objeto em seu nome, ou somente apenas um dos três profissionais solicitados pode ter o atestado? Pois normalmente é somente um engenheiro que se torna responsável técnico pelo serviço.</w:t>
      </w:r>
    </w:p>
    <w:p w:rsidR="00406377" w:rsidRDefault="00406377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406377" w:rsidRDefault="00620482" w:rsidP="00620482">
      <w:pPr>
        <w:pStyle w:val="SemEspaamento"/>
        <w:jc w:val="both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620482">
        <w:rPr>
          <w:rFonts w:asciiTheme="minorHAnsi" w:hAnsiTheme="minorHAnsi" w:cstheme="minorHAnsi"/>
          <w:b/>
          <w:bCs/>
          <w:i/>
          <w:sz w:val="20"/>
          <w:szCs w:val="20"/>
          <w:lang w:eastAsia="pt-BR"/>
        </w:rPr>
        <w:t>RESPOSTA</w:t>
      </w:r>
      <w:r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: C</w:t>
      </w:r>
      <w:r w:rsidRPr="00620482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onforme orientação do Setor competente, informamos que cada Responsável Técnico (engenheiro Civil,</w:t>
      </w:r>
      <w:r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 </w:t>
      </w:r>
      <w:r w:rsidRPr="00620482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Engenheiro Elétrico e Engenheiro Mecânico) deverá possuir atestados compatíveis com sua área de atuação (civil, elétrica e mecânica), vez que, cada profissional será responsável por uma parte técnica específica, durante todo prazo da prestação de serviços a ser contratada.</w:t>
      </w:r>
    </w:p>
    <w:p w:rsidR="00406377" w:rsidRDefault="00406377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406377" w:rsidRDefault="00406377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FE784C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  <w:bookmarkStart w:id="0" w:name="_GoBack"/>
      <w:bookmarkEnd w:id="0"/>
    </w:p>
    <w:p w:rsidR="00C71EF1" w:rsidRPr="00FE784C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FE784C" w:rsidRDefault="00FD69F3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Municipal de </w:t>
      </w:r>
      <w:r w:rsidR="00620482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Conservação e Serviços Públicos</w:t>
      </w:r>
    </w:p>
    <w:sectPr w:rsidR="00FD69F3" w:rsidRPr="00FE78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06377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0482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8E477F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A018B-5434-479E-92BE-27153E4E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3</cp:revision>
  <cp:lastPrinted>2020-06-03T19:27:00Z</cp:lastPrinted>
  <dcterms:created xsi:type="dcterms:W3CDTF">2020-06-03T19:24:00Z</dcterms:created>
  <dcterms:modified xsi:type="dcterms:W3CDTF">2020-06-03T19:27:00Z</dcterms:modified>
</cp:coreProperties>
</file>